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30" w:rsidRPr="006E7CD4" w:rsidRDefault="008F0730" w:rsidP="008F07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7CD4">
        <w:rPr>
          <w:rFonts w:ascii="Times New Roman" w:hAnsi="Times New Roman" w:cs="Times New Roman"/>
          <w:b/>
          <w:sz w:val="20"/>
          <w:szCs w:val="20"/>
        </w:rPr>
        <w:t xml:space="preserve">Реестр объектов муниципальной собственности муниципального образования </w:t>
      </w:r>
      <w:r w:rsidR="006C389E">
        <w:rPr>
          <w:rFonts w:ascii="Times New Roman" w:hAnsi="Times New Roman" w:cs="Times New Roman"/>
          <w:b/>
          <w:sz w:val="20"/>
          <w:szCs w:val="20"/>
        </w:rPr>
        <w:t>Панкрушихинский</w:t>
      </w:r>
      <w:r w:rsidRPr="006E7CD4">
        <w:rPr>
          <w:rFonts w:ascii="Times New Roman" w:hAnsi="Times New Roman" w:cs="Times New Roman"/>
          <w:b/>
          <w:sz w:val="20"/>
          <w:szCs w:val="20"/>
        </w:rPr>
        <w:t>сельсовет Панкрушихинского района Алтайского края</w:t>
      </w:r>
    </w:p>
    <w:p w:rsidR="00655CD1" w:rsidRPr="006E7CD4" w:rsidRDefault="00655CD1" w:rsidP="008F07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5CD1" w:rsidRPr="006E7CD4" w:rsidRDefault="00655CD1" w:rsidP="00655CD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7CD4">
        <w:rPr>
          <w:rFonts w:ascii="Times New Roman" w:hAnsi="Times New Roman" w:cs="Times New Roman"/>
          <w:b/>
          <w:sz w:val="20"/>
          <w:szCs w:val="20"/>
        </w:rPr>
        <w:t>Раздел недвижимого имущества</w:t>
      </w:r>
    </w:p>
    <w:tbl>
      <w:tblPr>
        <w:tblStyle w:val="a3"/>
        <w:tblW w:w="16121" w:type="dxa"/>
        <w:tblInd w:w="-885" w:type="dxa"/>
        <w:tblLayout w:type="fixed"/>
        <w:tblLook w:val="04A0"/>
      </w:tblPr>
      <w:tblGrid>
        <w:gridCol w:w="567"/>
        <w:gridCol w:w="536"/>
        <w:gridCol w:w="2045"/>
        <w:gridCol w:w="2835"/>
        <w:gridCol w:w="709"/>
        <w:gridCol w:w="885"/>
        <w:gridCol w:w="2204"/>
        <w:gridCol w:w="1814"/>
        <w:gridCol w:w="2893"/>
        <w:gridCol w:w="1633"/>
      </w:tblGrid>
      <w:tr w:rsidR="00655CD1" w:rsidRPr="006E7CD4" w:rsidTr="001E7D0E">
        <w:trPr>
          <w:cantSplit/>
          <w:trHeight w:val="1989"/>
        </w:trPr>
        <w:tc>
          <w:tcPr>
            <w:tcW w:w="567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6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2045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 кадастровый номер</w:t>
            </w:r>
          </w:p>
        </w:tc>
        <w:tc>
          <w:tcPr>
            <w:tcW w:w="2835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нахождение) объекта</w:t>
            </w:r>
          </w:p>
        </w:tc>
        <w:tc>
          <w:tcPr>
            <w:tcW w:w="709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(кв.м.)</w:t>
            </w:r>
          </w:p>
        </w:tc>
        <w:tc>
          <w:tcPr>
            <w:tcW w:w="885" w:type="dxa"/>
            <w:vMerge w:val="restart"/>
            <w:textDirection w:val="btLr"/>
          </w:tcPr>
          <w:p w:rsidR="00655CD1" w:rsidRPr="006E7CD4" w:rsidRDefault="00655CD1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(рублей)</w:t>
            </w:r>
          </w:p>
        </w:tc>
        <w:tc>
          <w:tcPr>
            <w:tcW w:w="4018" w:type="dxa"/>
            <w:gridSpan w:val="2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Владелец</w:t>
            </w:r>
          </w:p>
        </w:tc>
        <w:tc>
          <w:tcPr>
            <w:tcW w:w="2893" w:type="dxa"/>
            <w:vMerge w:val="restart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внесения сведений об объекте в реестр</w:t>
            </w:r>
          </w:p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(правоустанавливающий документ)</w:t>
            </w:r>
          </w:p>
        </w:tc>
        <w:tc>
          <w:tcPr>
            <w:tcW w:w="1633" w:type="dxa"/>
            <w:vMerge w:val="restart"/>
          </w:tcPr>
          <w:p w:rsidR="00655CD1" w:rsidRPr="006E7CD4" w:rsidRDefault="00655CD1" w:rsidP="006824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 стоимость на 01.01.202</w:t>
            </w:r>
            <w:r w:rsidR="0068248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, статус объекта, дата постановки на кадастровый учет</w:t>
            </w:r>
          </w:p>
        </w:tc>
      </w:tr>
      <w:tr w:rsidR="006E7CD4" w:rsidRPr="006E7CD4" w:rsidTr="001E7D0E">
        <w:trPr>
          <w:trHeight w:val="144"/>
        </w:trPr>
        <w:tc>
          <w:tcPr>
            <w:tcW w:w="567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1814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владения объектом</w:t>
            </w:r>
          </w:p>
        </w:tc>
        <w:tc>
          <w:tcPr>
            <w:tcW w:w="2893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CD4" w:rsidRPr="006E7CD4" w:rsidTr="001E7D0E">
        <w:trPr>
          <w:trHeight w:val="144"/>
        </w:trPr>
        <w:tc>
          <w:tcPr>
            <w:tcW w:w="567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85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04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14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93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33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55CD1" w:rsidRPr="006E7CD4" w:rsidTr="001E7D0E">
        <w:trPr>
          <w:trHeight w:val="411"/>
        </w:trPr>
        <w:tc>
          <w:tcPr>
            <w:tcW w:w="567" w:type="dxa"/>
          </w:tcPr>
          <w:p w:rsidR="00655CD1" w:rsidRPr="006E7CD4" w:rsidRDefault="00655CD1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4" w:type="dxa"/>
            <w:gridSpan w:val="9"/>
            <w:shd w:val="clear" w:color="auto" w:fill="EDEDED" w:themeFill="accent3" w:themeFillTint="33"/>
          </w:tcPr>
          <w:p w:rsidR="00655CD1" w:rsidRPr="006E7CD4" w:rsidRDefault="00655CD1" w:rsidP="00A17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КТЫ </w:t>
            </w:r>
            <w:r w:rsidR="00A17597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ГО ИМУЩЕСТВА</w:t>
            </w:r>
          </w:p>
        </w:tc>
      </w:tr>
      <w:tr w:rsidR="007E3A7F" w:rsidRPr="006E7CD4" w:rsidTr="001E7D0E">
        <w:trPr>
          <w:cantSplit/>
          <w:trHeight w:val="70"/>
        </w:trPr>
        <w:tc>
          <w:tcPr>
            <w:tcW w:w="567" w:type="dxa"/>
          </w:tcPr>
          <w:p w:rsidR="007E3A7F" w:rsidRPr="006E7CD4" w:rsidRDefault="001E7D0E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" w:type="dxa"/>
            <w:textDirection w:val="btLr"/>
          </w:tcPr>
          <w:p w:rsidR="007E3A7F" w:rsidRPr="006E7CD4" w:rsidRDefault="001E7D0E" w:rsidP="00561E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045" w:type="dxa"/>
          </w:tcPr>
          <w:p w:rsidR="007E3A7F" w:rsidRDefault="00311E4B" w:rsidP="007E3A7F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 воинам, погибшим в годы Великой отечественной войны</w:t>
            </w:r>
            <w:r w:rsidR="00A201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941-1945) 22:32:030204:1120</w:t>
            </w:r>
          </w:p>
        </w:tc>
        <w:tc>
          <w:tcPr>
            <w:tcW w:w="2835" w:type="dxa"/>
          </w:tcPr>
          <w:p w:rsidR="007E3A7F" w:rsidRDefault="007E3A7F" w:rsidP="0031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нкрушихинский район, с. Панкрушиха, ул. Ленина, </w:t>
            </w:r>
            <w:r w:rsidR="00311E4B">
              <w:rPr>
                <w:rFonts w:ascii="Times New Roman" w:hAnsi="Times New Roman" w:cs="Times New Roman"/>
                <w:sz w:val="20"/>
                <w:szCs w:val="20"/>
              </w:rPr>
              <w:t>д. 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1E4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09" w:type="dxa"/>
            <w:textDirection w:val="btLr"/>
          </w:tcPr>
          <w:p w:rsidR="007E3A7F" w:rsidRDefault="00311E4B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,2</w:t>
            </w:r>
          </w:p>
        </w:tc>
        <w:tc>
          <w:tcPr>
            <w:tcW w:w="885" w:type="dxa"/>
          </w:tcPr>
          <w:p w:rsidR="007E3A7F" w:rsidRDefault="00CA6782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00</w:t>
            </w:r>
          </w:p>
        </w:tc>
        <w:tc>
          <w:tcPr>
            <w:tcW w:w="2204" w:type="dxa"/>
          </w:tcPr>
          <w:p w:rsidR="007E3A7F" w:rsidRDefault="007E3A7F" w:rsidP="00C27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Панкрушихинский сельсовет Панкрушихинского района Алтайского края </w:t>
            </w:r>
          </w:p>
        </w:tc>
        <w:tc>
          <w:tcPr>
            <w:tcW w:w="1814" w:type="dxa"/>
          </w:tcPr>
          <w:p w:rsidR="007E3A7F" w:rsidRDefault="007E3A7F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893" w:type="dxa"/>
          </w:tcPr>
          <w:p w:rsidR="007E3A7F" w:rsidRDefault="007E3A7F" w:rsidP="00C27A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риема-передачи имущества в муниципальную собственность от 14.06.1995</w:t>
            </w:r>
          </w:p>
          <w:p w:rsidR="007E3A7F" w:rsidRDefault="007E3A7F" w:rsidP="00C27A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A7F" w:rsidRPr="00C27AFA" w:rsidRDefault="007E3A7F" w:rsidP="00C27A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имущества от 14.06.1995</w:t>
            </w:r>
          </w:p>
        </w:tc>
        <w:tc>
          <w:tcPr>
            <w:tcW w:w="1633" w:type="dxa"/>
          </w:tcPr>
          <w:p w:rsidR="007E3A7F" w:rsidRPr="007E3A7F" w:rsidRDefault="00311E4B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803</w:t>
            </w:r>
            <w:r w:rsidR="007E3A7F" w:rsidRPr="007E3A7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7E3A7F" w:rsidRPr="007E3A7F" w:rsidRDefault="007E3A7F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3A7F">
              <w:rPr>
                <w:rFonts w:ascii="Times New Roman" w:hAnsi="Times New Roman" w:cs="Times New Roman"/>
                <w:sz w:val="20"/>
                <w:szCs w:val="20"/>
              </w:rPr>
              <w:t>Учтенный</w:t>
            </w:r>
          </w:p>
          <w:p w:rsidR="007E3A7F" w:rsidRPr="006E7CD4" w:rsidRDefault="00311E4B" w:rsidP="00311E4B">
            <w:pPr>
              <w:pStyle w:val="a4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E3A7F" w:rsidRPr="007E3A7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E3A7F" w:rsidRPr="007E3A7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</w:tr>
      <w:tr w:rsidR="00682480" w:rsidRPr="006E7CD4" w:rsidTr="001E7D0E">
        <w:trPr>
          <w:cantSplit/>
          <w:trHeight w:val="70"/>
        </w:trPr>
        <w:tc>
          <w:tcPr>
            <w:tcW w:w="567" w:type="dxa"/>
          </w:tcPr>
          <w:p w:rsidR="00682480" w:rsidRDefault="0068248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extDirection w:val="btLr"/>
          </w:tcPr>
          <w:p w:rsidR="00682480" w:rsidRDefault="00682480" w:rsidP="00561E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045" w:type="dxa"/>
          </w:tcPr>
          <w:p w:rsidR="00682480" w:rsidRDefault="00682480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82480" w:rsidRDefault="00682480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 объекты культуры)</w:t>
            </w:r>
          </w:p>
          <w:p w:rsidR="00682480" w:rsidRDefault="00682480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30204:1054</w:t>
            </w:r>
          </w:p>
        </w:tc>
        <w:tc>
          <w:tcPr>
            <w:tcW w:w="2835" w:type="dxa"/>
          </w:tcPr>
          <w:p w:rsidR="00682480" w:rsidRDefault="00682480" w:rsidP="0031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Панкрушиха, ул. Ленина, д. 14 б</w:t>
            </w:r>
            <w:proofErr w:type="gramEnd"/>
          </w:p>
        </w:tc>
        <w:tc>
          <w:tcPr>
            <w:tcW w:w="709" w:type="dxa"/>
            <w:textDirection w:val="btLr"/>
          </w:tcPr>
          <w:p w:rsidR="00682480" w:rsidRDefault="00682480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0</w:t>
            </w:r>
          </w:p>
        </w:tc>
        <w:tc>
          <w:tcPr>
            <w:tcW w:w="885" w:type="dxa"/>
          </w:tcPr>
          <w:p w:rsidR="00682480" w:rsidRDefault="00682480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4" w:type="dxa"/>
          </w:tcPr>
          <w:p w:rsidR="00682480" w:rsidRDefault="00682480" w:rsidP="00C27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1814" w:type="dxa"/>
          </w:tcPr>
          <w:p w:rsidR="00682480" w:rsidRPr="00682480" w:rsidRDefault="00682480" w:rsidP="00682480">
            <w:pPr>
              <w:pStyle w:val="a4"/>
              <w:rPr>
                <w:rFonts w:ascii="Times New Roman" w:hAnsi="Times New Roman" w:cs="Times New Roman"/>
              </w:rPr>
            </w:pPr>
            <w:r w:rsidRPr="00682480">
              <w:rPr>
                <w:rFonts w:ascii="Times New Roman" w:hAnsi="Times New Roman" w:cs="Times New Roman"/>
              </w:rPr>
              <w:t>Постоянное</w:t>
            </w:r>
          </w:p>
          <w:p w:rsidR="00682480" w:rsidRPr="00682480" w:rsidRDefault="00682480" w:rsidP="00682480">
            <w:pPr>
              <w:pStyle w:val="a4"/>
              <w:rPr>
                <w:rFonts w:ascii="Times New Roman" w:hAnsi="Times New Roman" w:cs="Times New Roman"/>
              </w:rPr>
            </w:pPr>
            <w:r w:rsidRPr="00682480">
              <w:rPr>
                <w:rFonts w:ascii="Times New Roman" w:hAnsi="Times New Roman" w:cs="Times New Roman"/>
              </w:rPr>
              <w:t>(бессрочное)</w:t>
            </w:r>
          </w:p>
          <w:p w:rsidR="00682480" w:rsidRDefault="00682480" w:rsidP="00682480">
            <w:pPr>
              <w:pStyle w:val="a4"/>
            </w:pPr>
            <w:r w:rsidRPr="00682480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2893" w:type="dxa"/>
          </w:tcPr>
          <w:p w:rsidR="00682480" w:rsidRDefault="00682480" w:rsidP="00C27AF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нкрушихинского района Алтайского края от 13.12.2021 № 474</w:t>
            </w:r>
          </w:p>
        </w:tc>
        <w:tc>
          <w:tcPr>
            <w:tcW w:w="1633" w:type="dxa"/>
          </w:tcPr>
          <w:p w:rsidR="00682480" w:rsidRDefault="00682480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5A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9,</w:t>
            </w:r>
          </w:p>
          <w:p w:rsidR="00682480" w:rsidRDefault="00682480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ее учтенный,</w:t>
            </w:r>
          </w:p>
          <w:p w:rsidR="00682480" w:rsidRDefault="00682480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2</w:t>
            </w:r>
          </w:p>
        </w:tc>
      </w:tr>
      <w:tr w:rsidR="00715A47" w:rsidRPr="006E7CD4" w:rsidTr="001E7D0E">
        <w:trPr>
          <w:cantSplit/>
          <w:trHeight w:val="70"/>
        </w:trPr>
        <w:tc>
          <w:tcPr>
            <w:tcW w:w="567" w:type="dxa"/>
          </w:tcPr>
          <w:p w:rsidR="00715A47" w:rsidRDefault="00715A47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extDirection w:val="btLr"/>
          </w:tcPr>
          <w:p w:rsidR="00715A47" w:rsidRDefault="00715A47" w:rsidP="00561E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045" w:type="dxa"/>
          </w:tcPr>
          <w:p w:rsidR="00715A47" w:rsidRDefault="00715A47" w:rsidP="0068248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воинам, погибшим в годы Великой отечественной войны(1941-1945) 22:32:030204:1119</w:t>
            </w:r>
          </w:p>
        </w:tc>
        <w:tc>
          <w:tcPr>
            <w:tcW w:w="2835" w:type="dxa"/>
          </w:tcPr>
          <w:p w:rsidR="00715A47" w:rsidRDefault="00715A47" w:rsidP="0031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Панкрушиха, ул. Ленина, д. 16 б</w:t>
            </w:r>
            <w:proofErr w:type="gramEnd"/>
          </w:p>
        </w:tc>
        <w:tc>
          <w:tcPr>
            <w:tcW w:w="709" w:type="dxa"/>
            <w:textDirection w:val="btLr"/>
          </w:tcPr>
          <w:p w:rsidR="00715A47" w:rsidRDefault="00715A47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885" w:type="dxa"/>
          </w:tcPr>
          <w:p w:rsidR="00715A47" w:rsidRDefault="00715A47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4" w:type="dxa"/>
          </w:tcPr>
          <w:p w:rsidR="00715A47" w:rsidRDefault="00715A47" w:rsidP="00C27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1814" w:type="dxa"/>
          </w:tcPr>
          <w:p w:rsidR="00715A47" w:rsidRDefault="00715A47" w:rsidP="00007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893" w:type="dxa"/>
          </w:tcPr>
          <w:p w:rsidR="00715A47" w:rsidRDefault="00715A47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риема-передачи имущества в муниципальную собственность от 14.06.1995</w:t>
            </w:r>
          </w:p>
          <w:p w:rsidR="00715A47" w:rsidRDefault="00715A47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47" w:rsidRDefault="00715A47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имущества от 14.06.1995</w:t>
            </w:r>
          </w:p>
        </w:tc>
        <w:tc>
          <w:tcPr>
            <w:tcW w:w="1633" w:type="dxa"/>
          </w:tcPr>
          <w:p w:rsidR="00715A47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19,</w:t>
            </w:r>
          </w:p>
          <w:p w:rsidR="00715A47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ный</w:t>
            </w:r>
          </w:p>
          <w:p w:rsidR="00715A47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</w:tc>
      </w:tr>
      <w:tr w:rsidR="00715A47" w:rsidRPr="006E7CD4" w:rsidTr="001E7D0E">
        <w:trPr>
          <w:cantSplit/>
          <w:trHeight w:val="70"/>
        </w:trPr>
        <w:tc>
          <w:tcPr>
            <w:tcW w:w="567" w:type="dxa"/>
          </w:tcPr>
          <w:p w:rsidR="00715A47" w:rsidRDefault="00715A47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extDirection w:val="btLr"/>
          </w:tcPr>
          <w:p w:rsidR="00715A47" w:rsidRDefault="00715A47" w:rsidP="00561E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2045" w:type="dxa"/>
          </w:tcPr>
          <w:p w:rsidR="00715A47" w:rsidRDefault="00715A47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15A47" w:rsidRDefault="00715A47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 объекты культуры)</w:t>
            </w:r>
          </w:p>
          <w:p w:rsidR="00715A47" w:rsidRDefault="00715A47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30204:1053</w:t>
            </w:r>
          </w:p>
        </w:tc>
        <w:tc>
          <w:tcPr>
            <w:tcW w:w="2835" w:type="dxa"/>
          </w:tcPr>
          <w:p w:rsidR="00715A47" w:rsidRDefault="00715A47" w:rsidP="0031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Панкрушиха, ул. Ленина, д. 16 б</w:t>
            </w:r>
            <w:proofErr w:type="gramEnd"/>
          </w:p>
        </w:tc>
        <w:tc>
          <w:tcPr>
            <w:tcW w:w="709" w:type="dxa"/>
            <w:textDirection w:val="btLr"/>
          </w:tcPr>
          <w:p w:rsidR="00715A47" w:rsidRDefault="00715A47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85" w:type="dxa"/>
          </w:tcPr>
          <w:p w:rsidR="00715A47" w:rsidRDefault="00715A47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4" w:type="dxa"/>
          </w:tcPr>
          <w:p w:rsidR="00715A47" w:rsidRDefault="00715A47" w:rsidP="00C27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1814" w:type="dxa"/>
          </w:tcPr>
          <w:p w:rsidR="00715A47" w:rsidRPr="00682480" w:rsidRDefault="00715A47" w:rsidP="00715A47">
            <w:pPr>
              <w:pStyle w:val="a4"/>
              <w:rPr>
                <w:rFonts w:ascii="Times New Roman" w:hAnsi="Times New Roman" w:cs="Times New Roman"/>
              </w:rPr>
            </w:pPr>
            <w:r w:rsidRPr="00682480">
              <w:rPr>
                <w:rFonts w:ascii="Times New Roman" w:hAnsi="Times New Roman" w:cs="Times New Roman"/>
              </w:rPr>
              <w:t>Постоянное</w:t>
            </w:r>
          </w:p>
          <w:p w:rsidR="00715A47" w:rsidRPr="00682480" w:rsidRDefault="00715A47" w:rsidP="00715A47">
            <w:pPr>
              <w:pStyle w:val="a4"/>
              <w:rPr>
                <w:rFonts w:ascii="Times New Roman" w:hAnsi="Times New Roman" w:cs="Times New Roman"/>
              </w:rPr>
            </w:pPr>
            <w:r w:rsidRPr="00682480">
              <w:rPr>
                <w:rFonts w:ascii="Times New Roman" w:hAnsi="Times New Roman" w:cs="Times New Roman"/>
              </w:rPr>
              <w:t>(бессрочное)</w:t>
            </w:r>
          </w:p>
          <w:p w:rsidR="00715A47" w:rsidRDefault="00715A47" w:rsidP="00715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2480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2893" w:type="dxa"/>
          </w:tcPr>
          <w:p w:rsidR="00715A47" w:rsidRDefault="00715A47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нкрушихинского района Алтайского края от 13.12.2021 № 475</w:t>
            </w:r>
          </w:p>
        </w:tc>
        <w:tc>
          <w:tcPr>
            <w:tcW w:w="1633" w:type="dxa"/>
          </w:tcPr>
          <w:p w:rsidR="00715A47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2,</w:t>
            </w:r>
          </w:p>
          <w:p w:rsidR="00715A47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ее учтенный,</w:t>
            </w:r>
          </w:p>
          <w:p w:rsidR="00715A47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2</w:t>
            </w:r>
          </w:p>
        </w:tc>
      </w:tr>
      <w:tr w:rsidR="00715A47" w:rsidRPr="006E7CD4" w:rsidTr="001E7D0E">
        <w:trPr>
          <w:cantSplit/>
          <w:trHeight w:val="70"/>
        </w:trPr>
        <w:tc>
          <w:tcPr>
            <w:tcW w:w="567" w:type="dxa"/>
          </w:tcPr>
          <w:p w:rsidR="00715A47" w:rsidRDefault="00715A47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extDirection w:val="btLr"/>
          </w:tcPr>
          <w:p w:rsidR="00715A47" w:rsidRDefault="00715A47" w:rsidP="00561E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2045" w:type="dxa"/>
          </w:tcPr>
          <w:p w:rsidR="00715A47" w:rsidRDefault="00715A47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ская могила партизан, погибших за власть Советов</w:t>
            </w:r>
          </w:p>
          <w:p w:rsidR="00715A47" w:rsidRDefault="00715A47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30204:1118</w:t>
            </w:r>
          </w:p>
        </w:tc>
        <w:tc>
          <w:tcPr>
            <w:tcW w:w="2835" w:type="dxa"/>
          </w:tcPr>
          <w:p w:rsidR="00715A47" w:rsidRDefault="00715A47" w:rsidP="0031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Панкрушиха, ул. Ленина, д. 16 в</w:t>
            </w:r>
            <w:proofErr w:type="gramEnd"/>
          </w:p>
        </w:tc>
        <w:tc>
          <w:tcPr>
            <w:tcW w:w="709" w:type="dxa"/>
            <w:textDirection w:val="btLr"/>
          </w:tcPr>
          <w:p w:rsidR="00715A47" w:rsidRDefault="00715A47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885" w:type="dxa"/>
          </w:tcPr>
          <w:p w:rsidR="00715A47" w:rsidRDefault="00715A47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4" w:type="dxa"/>
          </w:tcPr>
          <w:p w:rsidR="00715A47" w:rsidRDefault="00715A47" w:rsidP="00C27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1814" w:type="dxa"/>
          </w:tcPr>
          <w:p w:rsidR="00715A47" w:rsidRPr="00682480" w:rsidRDefault="00715A47" w:rsidP="00715A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893" w:type="dxa"/>
          </w:tcPr>
          <w:p w:rsidR="00715A47" w:rsidRDefault="00715A47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риема-передачи имущества в муниципальную собственность от 14.06.1995</w:t>
            </w:r>
          </w:p>
          <w:p w:rsidR="00715A47" w:rsidRDefault="00715A47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47" w:rsidRDefault="00715A47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имущества от 14.06.1995</w:t>
            </w:r>
          </w:p>
        </w:tc>
        <w:tc>
          <w:tcPr>
            <w:tcW w:w="1633" w:type="dxa"/>
          </w:tcPr>
          <w:p w:rsidR="00715A47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35,</w:t>
            </w:r>
          </w:p>
          <w:p w:rsidR="00715A47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ный,</w:t>
            </w:r>
          </w:p>
          <w:p w:rsidR="00715A47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0</w:t>
            </w:r>
          </w:p>
        </w:tc>
      </w:tr>
      <w:tr w:rsidR="00715A47" w:rsidRPr="006E7CD4" w:rsidTr="001E7D0E">
        <w:trPr>
          <w:cantSplit/>
          <w:trHeight w:val="70"/>
        </w:trPr>
        <w:tc>
          <w:tcPr>
            <w:tcW w:w="567" w:type="dxa"/>
          </w:tcPr>
          <w:p w:rsidR="00715A47" w:rsidRDefault="00715A47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extDirection w:val="btLr"/>
          </w:tcPr>
          <w:p w:rsidR="00715A47" w:rsidRDefault="00715A47" w:rsidP="00561E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2045" w:type="dxa"/>
          </w:tcPr>
          <w:p w:rsidR="00715A47" w:rsidRDefault="00715A47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15A47" w:rsidRDefault="00715A47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 объекты культуры)</w:t>
            </w:r>
          </w:p>
          <w:p w:rsidR="00715A47" w:rsidRDefault="00715A47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30204:1056</w:t>
            </w:r>
          </w:p>
        </w:tc>
        <w:tc>
          <w:tcPr>
            <w:tcW w:w="2835" w:type="dxa"/>
          </w:tcPr>
          <w:p w:rsidR="00715A47" w:rsidRDefault="00715A47" w:rsidP="00311E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Панкрушиха, ул. Ленина, д. 16 в</w:t>
            </w:r>
            <w:proofErr w:type="gramEnd"/>
          </w:p>
        </w:tc>
        <w:tc>
          <w:tcPr>
            <w:tcW w:w="709" w:type="dxa"/>
            <w:textDirection w:val="btLr"/>
          </w:tcPr>
          <w:p w:rsidR="00715A47" w:rsidRDefault="00BA6926" w:rsidP="00561E9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85" w:type="dxa"/>
          </w:tcPr>
          <w:p w:rsidR="00715A47" w:rsidRDefault="00BA6926" w:rsidP="00561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4" w:type="dxa"/>
          </w:tcPr>
          <w:p w:rsidR="00715A47" w:rsidRDefault="00BA6926" w:rsidP="00C27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1814" w:type="dxa"/>
          </w:tcPr>
          <w:p w:rsidR="00BA6926" w:rsidRPr="00682480" w:rsidRDefault="00BA6926" w:rsidP="00BA6926">
            <w:pPr>
              <w:pStyle w:val="a4"/>
              <w:rPr>
                <w:rFonts w:ascii="Times New Roman" w:hAnsi="Times New Roman" w:cs="Times New Roman"/>
              </w:rPr>
            </w:pPr>
            <w:r w:rsidRPr="00682480">
              <w:rPr>
                <w:rFonts w:ascii="Times New Roman" w:hAnsi="Times New Roman" w:cs="Times New Roman"/>
              </w:rPr>
              <w:t>Постоянное</w:t>
            </w:r>
          </w:p>
          <w:p w:rsidR="00BA6926" w:rsidRPr="00682480" w:rsidRDefault="00BA6926" w:rsidP="00BA6926">
            <w:pPr>
              <w:pStyle w:val="a4"/>
              <w:rPr>
                <w:rFonts w:ascii="Times New Roman" w:hAnsi="Times New Roman" w:cs="Times New Roman"/>
              </w:rPr>
            </w:pPr>
            <w:r w:rsidRPr="00682480">
              <w:rPr>
                <w:rFonts w:ascii="Times New Roman" w:hAnsi="Times New Roman" w:cs="Times New Roman"/>
              </w:rPr>
              <w:t>(бессрочное)</w:t>
            </w:r>
          </w:p>
          <w:p w:rsidR="00715A47" w:rsidRDefault="00BA6926" w:rsidP="00BA69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2480">
              <w:rPr>
                <w:rFonts w:ascii="Times New Roman" w:hAnsi="Times New Roman" w:cs="Times New Roman"/>
              </w:rPr>
              <w:t>пользование</w:t>
            </w:r>
          </w:p>
        </w:tc>
        <w:tc>
          <w:tcPr>
            <w:tcW w:w="2893" w:type="dxa"/>
          </w:tcPr>
          <w:p w:rsidR="00715A47" w:rsidRDefault="00BA6926" w:rsidP="00715A4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нкрушихинского района Алтайского края от 13.12.2021 № 473</w:t>
            </w:r>
          </w:p>
        </w:tc>
        <w:tc>
          <w:tcPr>
            <w:tcW w:w="1633" w:type="dxa"/>
          </w:tcPr>
          <w:p w:rsidR="00715A47" w:rsidRDefault="00BA6926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,</w:t>
            </w:r>
          </w:p>
          <w:p w:rsidR="00BA6926" w:rsidRDefault="00BA6926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нее учтенный,</w:t>
            </w:r>
          </w:p>
          <w:p w:rsidR="00BA6926" w:rsidRDefault="00BA6926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2</w:t>
            </w:r>
          </w:p>
        </w:tc>
      </w:tr>
      <w:tr w:rsidR="00715A47" w:rsidRPr="00CB2AE1" w:rsidTr="001E7D0E">
        <w:trPr>
          <w:cantSplit/>
          <w:trHeight w:val="70"/>
        </w:trPr>
        <w:tc>
          <w:tcPr>
            <w:tcW w:w="567" w:type="dxa"/>
          </w:tcPr>
          <w:p w:rsidR="00715A47" w:rsidRPr="00CB2AE1" w:rsidRDefault="00715A47" w:rsidP="00CB2A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  <w:textDirection w:val="btLr"/>
          </w:tcPr>
          <w:p w:rsidR="00715A47" w:rsidRPr="00CB2AE1" w:rsidRDefault="00715A47" w:rsidP="00CB2A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A69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45" w:type="dxa"/>
          </w:tcPr>
          <w:p w:rsidR="00715A47" w:rsidRPr="00CB2AE1" w:rsidRDefault="00715A47" w:rsidP="00CB2A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B2AE1">
              <w:rPr>
                <w:rFonts w:ascii="Times New Roman" w:hAnsi="Times New Roman" w:cs="Times New Roman"/>
                <w:sz w:val="20"/>
                <w:szCs w:val="20"/>
              </w:rPr>
              <w:t>Нежилое административное здание</w:t>
            </w:r>
          </w:p>
          <w:p w:rsidR="00715A47" w:rsidRPr="00CB2AE1" w:rsidRDefault="00715A47" w:rsidP="00CB2A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B2AE1">
              <w:rPr>
                <w:rFonts w:ascii="Times New Roman" w:hAnsi="Times New Roman" w:cs="Times New Roman"/>
                <w:sz w:val="20"/>
                <w:szCs w:val="20"/>
              </w:rPr>
              <w:t>22:32:030202:606</w:t>
            </w:r>
          </w:p>
        </w:tc>
        <w:tc>
          <w:tcPr>
            <w:tcW w:w="2835" w:type="dxa"/>
          </w:tcPr>
          <w:p w:rsidR="00715A47" w:rsidRPr="00CB2AE1" w:rsidRDefault="00715A47" w:rsidP="00CB2A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Панкрушиха, ул. Советская, д.18</w:t>
            </w:r>
          </w:p>
        </w:tc>
        <w:tc>
          <w:tcPr>
            <w:tcW w:w="709" w:type="dxa"/>
            <w:textDirection w:val="btLr"/>
          </w:tcPr>
          <w:p w:rsidR="00715A47" w:rsidRPr="00CB2AE1" w:rsidRDefault="00715A47" w:rsidP="00CB2A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,7</w:t>
            </w:r>
          </w:p>
        </w:tc>
        <w:tc>
          <w:tcPr>
            <w:tcW w:w="885" w:type="dxa"/>
          </w:tcPr>
          <w:p w:rsidR="00715A47" w:rsidRPr="00CB2AE1" w:rsidRDefault="00715A47" w:rsidP="00CB2A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59</w:t>
            </w:r>
          </w:p>
        </w:tc>
        <w:tc>
          <w:tcPr>
            <w:tcW w:w="2204" w:type="dxa"/>
          </w:tcPr>
          <w:p w:rsidR="00715A47" w:rsidRPr="00CB2AE1" w:rsidRDefault="00715A47" w:rsidP="00CB2A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Панкрушихинский сельсовет Панкрушихинского района Алтайского края </w:t>
            </w:r>
          </w:p>
        </w:tc>
        <w:tc>
          <w:tcPr>
            <w:tcW w:w="1814" w:type="dxa"/>
          </w:tcPr>
          <w:p w:rsidR="00715A47" w:rsidRPr="00CB2AE1" w:rsidRDefault="00715A47" w:rsidP="00CB2A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893" w:type="dxa"/>
          </w:tcPr>
          <w:p w:rsidR="00715A47" w:rsidRPr="00CB2AE1" w:rsidRDefault="00715A47" w:rsidP="00CB2AE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реестра муниципального имущества муниципального образования Панкрушихинский сельсовет Панкрушихинского района Алтайского края от 27.07.2007 №2</w:t>
            </w:r>
          </w:p>
        </w:tc>
        <w:tc>
          <w:tcPr>
            <w:tcW w:w="1633" w:type="dxa"/>
          </w:tcPr>
          <w:p w:rsidR="00715A47" w:rsidRDefault="00715A47" w:rsidP="00CB2A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196 015,00</w:t>
            </w:r>
          </w:p>
          <w:p w:rsidR="00715A47" w:rsidRDefault="00715A47" w:rsidP="00CB2A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715A47" w:rsidRPr="00CB2AE1" w:rsidRDefault="00715A47" w:rsidP="00CB2AE1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6.2012</w:t>
            </w:r>
          </w:p>
        </w:tc>
      </w:tr>
      <w:tr w:rsidR="00715A47" w:rsidRPr="007E3A7F" w:rsidTr="001E7D0E">
        <w:trPr>
          <w:cantSplit/>
          <w:trHeight w:val="70"/>
        </w:trPr>
        <w:tc>
          <w:tcPr>
            <w:tcW w:w="567" w:type="dxa"/>
          </w:tcPr>
          <w:p w:rsidR="00715A47" w:rsidRPr="007E3A7F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36" w:type="dxa"/>
            <w:textDirection w:val="btLr"/>
          </w:tcPr>
          <w:p w:rsidR="00715A47" w:rsidRPr="007E3A7F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A69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5" w:type="dxa"/>
          </w:tcPr>
          <w:p w:rsidR="00715A47" w:rsidRPr="007E3A7F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3A7F">
              <w:rPr>
                <w:rFonts w:ascii="Times New Roman" w:hAnsi="Times New Roman" w:cs="Times New Roman"/>
                <w:sz w:val="20"/>
                <w:szCs w:val="20"/>
              </w:rPr>
              <w:t>Жилое помещение (квартира)</w:t>
            </w:r>
          </w:p>
          <w:p w:rsidR="00715A47" w:rsidRPr="007E3A7F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3A7F">
              <w:rPr>
                <w:rFonts w:ascii="Times New Roman" w:hAnsi="Times New Roman" w:cs="Times New Roman"/>
                <w:sz w:val="20"/>
                <w:szCs w:val="20"/>
              </w:rPr>
              <w:t>22:32:030204:1099</w:t>
            </w:r>
          </w:p>
        </w:tc>
        <w:tc>
          <w:tcPr>
            <w:tcW w:w="2835" w:type="dxa"/>
          </w:tcPr>
          <w:p w:rsidR="00715A47" w:rsidRPr="007E3A7F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3A7F"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Панкрушиха, ул. Ленина, д. 26, кв. 11</w:t>
            </w:r>
          </w:p>
        </w:tc>
        <w:tc>
          <w:tcPr>
            <w:tcW w:w="709" w:type="dxa"/>
            <w:textDirection w:val="btLr"/>
          </w:tcPr>
          <w:p w:rsidR="00715A47" w:rsidRPr="007E3A7F" w:rsidRDefault="00715A47" w:rsidP="007E3A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7F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85" w:type="dxa"/>
          </w:tcPr>
          <w:p w:rsidR="00715A47" w:rsidRPr="007E3A7F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00</w:t>
            </w:r>
          </w:p>
        </w:tc>
        <w:tc>
          <w:tcPr>
            <w:tcW w:w="2204" w:type="dxa"/>
          </w:tcPr>
          <w:p w:rsidR="00715A47" w:rsidRPr="007E3A7F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3A7F"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1814" w:type="dxa"/>
          </w:tcPr>
          <w:p w:rsidR="00715A47" w:rsidRPr="007E3A7F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3A7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893" w:type="dxa"/>
          </w:tcPr>
          <w:p w:rsidR="00715A47" w:rsidRPr="007E3A7F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3A7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нкрушихинского района Алтайского края от 06.06.2006 №105</w:t>
            </w:r>
          </w:p>
          <w:p w:rsidR="00715A47" w:rsidRPr="007E3A7F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47" w:rsidRPr="007E3A7F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3A7F">
              <w:rPr>
                <w:rFonts w:ascii="Times New Roman" w:hAnsi="Times New Roman" w:cs="Times New Roman"/>
                <w:sz w:val="20"/>
                <w:szCs w:val="20"/>
              </w:rPr>
              <w:t>Акт о приеме-передаче здания (сооружения) от 21.11.2006 № 44</w:t>
            </w:r>
          </w:p>
          <w:p w:rsidR="00715A47" w:rsidRPr="007E3A7F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47" w:rsidRPr="007E3A7F" w:rsidRDefault="00715A47" w:rsidP="007E3A7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анкрушихинского сельс</w:t>
            </w:r>
            <w:r w:rsidRPr="007E3A7F">
              <w:rPr>
                <w:rFonts w:ascii="Times New Roman" w:hAnsi="Times New Roman" w:cs="Times New Roman"/>
                <w:sz w:val="20"/>
                <w:szCs w:val="20"/>
              </w:rPr>
              <w:t>кого совета депутатов Панкрушихинского района Алтайского края от 14.07.2006 №71а</w:t>
            </w:r>
          </w:p>
        </w:tc>
        <w:tc>
          <w:tcPr>
            <w:tcW w:w="1633" w:type="dxa"/>
          </w:tcPr>
          <w:p w:rsidR="00715A47" w:rsidRDefault="00715A47" w:rsidP="007E3A7F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3 594,16</w:t>
            </w:r>
          </w:p>
          <w:p w:rsidR="00715A47" w:rsidRDefault="00715A47" w:rsidP="007E3A7F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715A47" w:rsidRPr="007E3A7F" w:rsidRDefault="00715A47" w:rsidP="007E3A7F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.08.2013</w:t>
            </w:r>
          </w:p>
        </w:tc>
      </w:tr>
      <w:tr w:rsidR="00715A47" w:rsidRPr="00C764EB" w:rsidTr="001E7D0E">
        <w:trPr>
          <w:cantSplit/>
          <w:trHeight w:val="70"/>
        </w:trPr>
        <w:tc>
          <w:tcPr>
            <w:tcW w:w="567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" w:type="dxa"/>
            <w:textDirection w:val="btLr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A69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45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764EB">
              <w:rPr>
                <w:rFonts w:ascii="Times New Roman" w:hAnsi="Times New Roman" w:cs="Times New Roman"/>
                <w:sz w:val="20"/>
                <w:szCs w:val="20"/>
              </w:rPr>
              <w:t>Жилое помещение (квартира)</w:t>
            </w:r>
          </w:p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30204:965</w:t>
            </w:r>
          </w:p>
        </w:tc>
        <w:tc>
          <w:tcPr>
            <w:tcW w:w="2835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 Панкрушиха, ул. Партизанская, д. 45, кв. 11</w:t>
            </w:r>
          </w:p>
        </w:tc>
        <w:tc>
          <w:tcPr>
            <w:tcW w:w="709" w:type="dxa"/>
            <w:textDirection w:val="btLr"/>
          </w:tcPr>
          <w:p w:rsidR="00715A47" w:rsidRPr="00C764EB" w:rsidRDefault="00715A47" w:rsidP="00C764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85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2204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1814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893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нкрушихинского района Алтайского края от 22.12.2005 №100РС</w:t>
            </w:r>
          </w:p>
        </w:tc>
        <w:tc>
          <w:tcPr>
            <w:tcW w:w="1633" w:type="dxa"/>
          </w:tcPr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2 955,76</w:t>
            </w:r>
          </w:p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6.2012</w:t>
            </w:r>
          </w:p>
        </w:tc>
      </w:tr>
      <w:tr w:rsidR="00715A47" w:rsidRPr="00C764EB" w:rsidTr="001E7D0E">
        <w:trPr>
          <w:cantSplit/>
          <w:trHeight w:val="70"/>
        </w:trPr>
        <w:tc>
          <w:tcPr>
            <w:tcW w:w="567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" w:type="dxa"/>
            <w:textDirection w:val="btLr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69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45" w:type="dxa"/>
          </w:tcPr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квартира)</w:t>
            </w:r>
          </w:p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30201:573</w:t>
            </w:r>
          </w:p>
        </w:tc>
        <w:tc>
          <w:tcPr>
            <w:tcW w:w="2835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ул. Совхозная, д. 9, кв. 8</w:t>
            </w:r>
          </w:p>
        </w:tc>
        <w:tc>
          <w:tcPr>
            <w:tcW w:w="709" w:type="dxa"/>
            <w:textDirection w:val="btLr"/>
          </w:tcPr>
          <w:p w:rsidR="00715A47" w:rsidRPr="00C764EB" w:rsidRDefault="00715A47" w:rsidP="00C764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85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0</w:t>
            </w:r>
          </w:p>
        </w:tc>
        <w:tc>
          <w:tcPr>
            <w:tcW w:w="2204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1814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893" w:type="dxa"/>
          </w:tcPr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нкрушихинского района Алтайского края от 06.06.2006 №105</w:t>
            </w:r>
          </w:p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приеме-передаче здания (сооружения) от 21.11.2006 №52</w:t>
            </w:r>
          </w:p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анкрушихинского сельского совета депутатов Панкрушихинского района Алтайского края от 14.07.2006 №71а</w:t>
            </w:r>
          </w:p>
        </w:tc>
        <w:tc>
          <w:tcPr>
            <w:tcW w:w="1633" w:type="dxa"/>
          </w:tcPr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1 135,39</w:t>
            </w:r>
          </w:p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6.2012</w:t>
            </w:r>
          </w:p>
        </w:tc>
      </w:tr>
      <w:tr w:rsidR="00715A47" w:rsidRPr="00C764EB" w:rsidTr="001E7D0E">
        <w:trPr>
          <w:cantSplit/>
          <w:trHeight w:val="70"/>
        </w:trPr>
        <w:tc>
          <w:tcPr>
            <w:tcW w:w="567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36" w:type="dxa"/>
            <w:textDirection w:val="btLr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69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45" w:type="dxa"/>
          </w:tcPr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квартира)</w:t>
            </w:r>
          </w:p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30210:582</w:t>
            </w:r>
          </w:p>
        </w:tc>
        <w:tc>
          <w:tcPr>
            <w:tcW w:w="2835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Панкрушиха, ул. Совхозная, д. 9, кв. 10</w:t>
            </w:r>
          </w:p>
        </w:tc>
        <w:tc>
          <w:tcPr>
            <w:tcW w:w="709" w:type="dxa"/>
            <w:textDirection w:val="btLr"/>
          </w:tcPr>
          <w:p w:rsidR="00715A47" w:rsidRPr="00C764EB" w:rsidRDefault="00715A47" w:rsidP="00C764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85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2204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1814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893" w:type="dxa"/>
          </w:tcPr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Панкрушихинского района Алтайского края от 06.06.2006 №105</w:t>
            </w:r>
          </w:p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Панкрушихинского сельского совета депутатов Панкрушихинского района Алтайского края от 30.06.2009 №22</w:t>
            </w:r>
          </w:p>
        </w:tc>
        <w:tc>
          <w:tcPr>
            <w:tcW w:w="1633" w:type="dxa"/>
          </w:tcPr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7 387,7</w:t>
            </w:r>
          </w:p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6.2012</w:t>
            </w:r>
          </w:p>
        </w:tc>
      </w:tr>
      <w:tr w:rsidR="00715A47" w:rsidRPr="00C764EB" w:rsidTr="001E7D0E">
        <w:trPr>
          <w:cantSplit/>
          <w:trHeight w:val="70"/>
        </w:trPr>
        <w:tc>
          <w:tcPr>
            <w:tcW w:w="567" w:type="dxa"/>
          </w:tcPr>
          <w:p w:rsidR="00715A47" w:rsidRPr="00C764EB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6" w:type="dxa"/>
            <w:textDirection w:val="btLr"/>
          </w:tcPr>
          <w:p w:rsidR="00715A47" w:rsidRPr="00C764EB" w:rsidRDefault="00BA6926" w:rsidP="00BA69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2045" w:type="dxa"/>
          </w:tcPr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помещение (квартира)</w:t>
            </w:r>
          </w:p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30210:589</w:t>
            </w:r>
          </w:p>
        </w:tc>
        <w:tc>
          <w:tcPr>
            <w:tcW w:w="2835" w:type="dxa"/>
          </w:tcPr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с. Панкрушиха, ул. Совхозная, д.9, кв. 22</w:t>
            </w:r>
          </w:p>
        </w:tc>
        <w:tc>
          <w:tcPr>
            <w:tcW w:w="709" w:type="dxa"/>
            <w:textDirection w:val="btLr"/>
          </w:tcPr>
          <w:p w:rsidR="00715A47" w:rsidRDefault="00715A47" w:rsidP="00C764E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85" w:type="dxa"/>
          </w:tcPr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2204" w:type="dxa"/>
          </w:tcPr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Панкрушихинский сельсовет Панкрушихинского района Алтайского края </w:t>
            </w:r>
          </w:p>
        </w:tc>
        <w:tc>
          <w:tcPr>
            <w:tcW w:w="1814" w:type="dxa"/>
          </w:tcPr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893" w:type="dxa"/>
          </w:tcPr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от 20.06.2001, дата государственной регистрации: 29.01.2002, номер государственной регистрации: 22-01/32-1/2002-60</w:t>
            </w:r>
          </w:p>
        </w:tc>
        <w:tc>
          <w:tcPr>
            <w:tcW w:w="1633" w:type="dxa"/>
          </w:tcPr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6 812,46</w:t>
            </w:r>
          </w:p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715A47" w:rsidRDefault="00715A47" w:rsidP="00C764EB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06.2012</w:t>
            </w:r>
          </w:p>
        </w:tc>
      </w:tr>
    </w:tbl>
    <w:p w:rsidR="00097ABB" w:rsidRDefault="00097ABB" w:rsidP="00561E93">
      <w:pPr>
        <w:jc w:val="center"/>
        <w:rPr>
          <w:rFonts w:ascii="Times New Roman" w:hAnsi="Times New Roman" w:cs="Times New Roman"/>
          <w:sz w:val="20"/>
          <w:szCs w:val="20"/>
        </w:rPr>
        <w:sectPr w:rsidR="00097ABB" w:rsidSect="008F07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6121" w:type="dxa"/>
        <w:tblInd w:w="-885" w:type="dxa"/>
        <w:tblLayout w:type="fixed"/>
        <w:tblLook w:val="04A0"/>
      </w:tblPr>
      <w:tblGrid>
        <w:gridCol w:w="567"/>
        <w:gridCol w:w="536"/>
        <w:gridCol w:w="2045"/>
        <w:gridCol w:w="2835"/>
        <w:gridCol w:w="539"/>
        <w:gridCol w:w="1134"/>
        <w:gridCol w:w="2125"/>
        <w:gridCol w:w="1814"/>
        <w:gridCol w:w="2893"/>
        <w:gridCol w:w="1633"/>
      </w:tblGrid>
      <w:tr w:rsidR="00561E93" w:rsidRPr="006E7CD4" w:rsidTr="001E7D0E">
        <w:trPr>
          <w:cantSplit/>
          <w:trHeight w:val="542"/>
        </w:trPr>
        <w:tc>
          <w:tcPr>
            <w:tcW w:w="567" w:type="dxa"/>
          </w:tcPr>
          <w:p w:rsidR="00561E93" w:rsidRPr="006E7CD4" w:rsidRDefault="00561E93" w:rsidP="00561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4" w:type="dxa"/>
            <w:gridSpan w:val="9"/>
            <w:shd w:val="clear" w:color="auto" w:fill="EDEDED" w:themeFill="accent3" w:themeFillTint="33"/>
          </w:tcPr>
          <w:p w:rsidR="00561E93" w:rsidRPr="006E7CD4" w:rsidRDefault="00561E93" w:rsidP="00561E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Е УЧАСТКИ</w:t>
            </w:r>
          </w:p>
        </w:tc>
      </w:tr>
      <w:tr w:rsidR="00561E93" w:rsidRPr="006E7CD4" w:rsidTr="001E7D0E">
        <w:trPr>
          <w:cantSplit/>
          <w:trHeight w:val="3109"/>
        </w:trPr>
        <w:tc>
          <w:tcPr>
            <w:tcW w:w="567" w:type="dxa"/>
          </w:tcPr>
          <w:p w:rsidR="00561E93" w:rsidRPr="006E7CD4" w:rsidRDefault="00561E93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93" w:rsidRPr="006E7CD4" w:rsidRDefault="001E7D0E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6" w:type="dxa"/>
            <w:textDirection w:val="btLr"/>
          </w:tcPr>
          <w:p w:rsidR="00561E93" w:rsidRPr="006E7CD4" w:rsidRDefault="001E7D0E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2045" w:type="dxa"/>
          </w:tcPr>
          <w:p w:rsidR="00036415" w:rsidRDefault="00813439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3439" w:rsidRPr="006E7CD4" w:rsidRDefault="00813439" w:rsidP="006C389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</w:t>
            </w:r>
            <w:r w:rsidR="006C389E">
              <w:rPr>
                <w:rFonts w:ascii="Times New Roman" w:hAnsi="Times New Roman" w:cs="Times New Roman"/>
                <w:sz w:val="20"/>
                <w:szCs w:val="20"/>
              </w:rPr>
              <w:t>030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</w:t>
            </w:r>
          </w:p>
        </w:tc>
        <w:tc>
          <w:tcPr>
            <w:tcW w:w="2835" w:type="dxa"/>
          </w:tcPr>
          <w:p w:rsidR="00561E93" w:rsidRPr="006E7CD4" w:rsidRDefault="006C389E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 в границах земель бывшего совхоза Панкрушихинский Панкрушихинского района Алтайского края</w:t>
            </w:r>
          </w:p>
        </w:tc>
        <w:tc>
          <w:tcPr>
            <w:tcW w:w="539" w:type="dxa"/>
            <w:textDirection w:val="btLr"/>
          </w:tcPr>
          <w:p w:rsidR="00561E93" w:rsidRPr="006E7CD4" w:rsidRDefault="006C389E" w:rsidP="006C38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0</w:t>
            </w:r>
          </w:p>
        </w:tc>
        <w:tc>
          <w:tcPr>
            <w:tcW w:w="1134" w:type="dxa"/>
          </w:tcPr>
          <w:p w:rsidR="00561E93" w:rsidRPr="006E7CD4" w:rsidRDefault="00CA6782" w:rsidP="00CA67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84,34</w:t>
            </w:r>
          </w:p>
        </w:tc>
        <w:tc>
          <w:tcPr>
            <w:tcW w:w="2125" w:type="dxa"/>
          </w:tcPr>
          <w:p w:rsidR="00561E93" w:rsidRPr="006E7CD4" w:rsidRDefault="00813439" w:rsidP="006C389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6C389E">
              <w:rPr>
                <w:rFonts w:ascii="Times New Roman" w:hAnsi="Times New Roman" w:cs="Times New Roman"/>
                <w:sz w:val="20"/>
                <w:szCs w:val="20"/>
              </w:rPr>
              <w:t>Панкруших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Панкрушихинского района Алтайского края</w:t>
            </w:r>
          </w:p>
        </w:tc>
        <w:tc>
          <w:tcPr>
            <w:tcW w:w="1814" w:type="dxa"/>
          </w:tcPr>
          <w:p w:rsidR="00561E93" w:rsidRPr="006E7CD4" w:rsidRDefault="00813439" w:rsidP="00036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893" w:type="dxa"/>
          </w:tcPr>
          <w:p w:rsidR="00561E93" w:rsidRDefault="00813439" w:rsidP="00036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813439" w:rsidRDefault="00813439" w:rsidP="00036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439" w:rsidRPr="006E7CD4" w:rsidRDefault="00813439" w:rsidP="000364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30.2 Федерального закона от 21.07.1997 №122-ФЗ «О государственной регистрации прав на недвижимое имущество и сделок с ним» от 21.07.1997 №122-ФЗ</w:t>
            </w:r>
          </w:p>
        </w:tc>
        <w:tc>
          <w:tcPr>
            <w:tcW w:w="1633" w:type="dxa"/>
          </w:tcPr>
          <w:p w:rsidR="00813439" w:rsidRDefault="006C389E" w:rsidP="00036415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5 200,00</w:t>
            </w:r>
          </w:p>
          <w:p w:rsidR="006C389E" w:rsidRDefault="006C389E" w:rsidP="00036415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6C389E" w:rsidRPr="006E7CD4" w:rsidRDefault="006C389E" w:rsidP="00036415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.12.2005</w:t>
            </w:r>
          </w:p>
        </w:tc>
      </w:tr>
      <w:tr w:rsidR="00561E93" w:rsidRPr="00655CD1" w:rsidTr="000E20BF">
        <w:trPr>
          <w:cantSplit/>
          <w:trHeight w:val="2414"/>
        </w:trPr>
        <w:tc>
          <w:tcPr>
            <w:tcW w:w="567" w:type="dxa"/>
          </w:tcPr>
          <w:p w:rsidR="00561E93" w:rsidRPr="00655CD1" w:rsidRDefault="001E7D0E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6" w:type="dxa"/>
            <w:textDirection w:val="btLr"/>
          </w:tcPr>
          <w:p w:rsidR="00561E93" w:rsidRPr="006E7CD4" w:rsidRDefault="001E7D0E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2045" w:type="dxa"/>
          </w:tcPr>
          <w:p w:rsidR="00813439" w:rsidRDefault="006C389E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389E" w:rsidRPr="006E7CD4" w:rsidRDefault="006C389E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30011:36</w:t>
            </w:r>
          </w:p>
        </w:tc>
        <w:tc>
          <w:tcPr>
            <w:tcW w:w="2835" w:type="dxa"/>
          </w:tcPr>
          <w:p w:rsidR="00561E93" w:rsidRPr="006E7CD4" w:rsidRDefault="006C389E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 земли реорганизованного совхоза Панкрушихинский Панкрушихинского района Алтайского края</w:t>
            </w:r>
          </w:p>
        </w:tc>
        <w:tc>
          <w:tcPr>
            <w:tcW w:w="539" w:type="dxa"/>
            <w:textDirection w:val="btLr"/>
          </w:tcPr>
          <w:p w:rsidR="00561E93" w:rsidRPr="006E7CD4" w:rsidRDefault="006C389E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8384</w:t>
            </w:r>
          </w:p>
        </w:tc>
        <w:tc>
          <w:tcPr>
            <w:tcW w:w="1134" w:type="dxa"/>
          </w:tcPr>
          <w:p w:rsidR="00561E93" w:rsidRPr="006E7CD4" w:rsidRDefault="00CA6782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76,35</w:t>
            </w:r>
          </w:p>
        </w:tc>
        <w:tc>
          <w:tcPr>
            <w:tcW w:w="2125" w:type="dxa"/>
          </w:tcPr>
          <w:p w:rsidR="00561E93" w:rsidRPr="006E7CD4" w:rsidRDefault="006C389E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Панкрушихинский сельсовет Панкрушихинского района Алтайского края </w:t>
            </w:r>
          </w:p>
        </w:tc>
        <w:tc>
          <w:tcPr>
            <w:tcW w:w="1814" w:type="dxa"/>
          </w:tcPr>
          <w:p w:rsidR="00561E93" w:rsidRPr="006E7CD4" w:rsidRDefault="006C389E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19</w:t>
            </w:r>
          </w:p>
        </w:tc>
        <w:tc>
          <w:tcPr>
            <w:tcW w:w="2893" w:type="dxa"/>
          </w:tcPr>
          <w:p w:rsidR="006C389E" w:rsidRDefault="006C389E" w:rsidP="006C389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6C389E" w:rsidRDefault="006C389E" w:rsidP="006C389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93" w:rsidRPr="006E7CD4" w:rsidRDefault="006C389E" w:rsidP="006C389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8E090A" w:rsidRDefault="006C389E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196 000,00</w:t>
            </w:r>
          </w:p>
          <w:p w:rsidR="006C389E" w:rsidRDefault="006C389E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6C389E" w:rsidRPr="006E7CD4" w:rsidRDefault="006C389E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2.2007</w:t>
            </w:r>
          </w:p>
        </w:tc>
      </w:tr>
      <w:tr w:rsidR="00561E93" w:rsidRPr="00655CD1" w:rsidTr="001E7D0E">
        <w:trPr>
          <w:cantSplit/>
          <w:trHeight w:val="1294"/>
        </w:trPr>
        <w:tc>
          <w:tcPr>
            <w:tcW w:w="567" w:type="dxa"/>
          </w:tcPr>
          <w:p w:rsidR="00561E93" w:rsidRPr="00655CD1" w:rsidRDefault="001E7D0E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6" w:type="dxa"/>
            <w:textDirection w:val="btLr"/>
          </w:tcPr>
          <w:p w:rsidR="00561E93" w:rsidRPr="006E7CD4" w:rsidRDefault="001E7D0E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2045" w:type="dxa"/>
          </w:tcPr>
          <w:p w:rsidR="008E090A" w:rsidRDefault="006C389E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C389E" w:rsidRPr="006E7CD4" w:rsidRDefault="006C389E" w:rsidP="00A175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30011:</w:t>
            </w:r>
            <w:r w:rsidR="00A17597">
              <w:rPr>
                <w:rFonts w:ascii="Times New Roman" w:hAnsi="Times New Roman" w:cs="Times New Roman"/>
                <w:sz w:val="20"/>
                <w:szCs w:val="20"/>
              </w:rPr>
              <w:t>1582</w:t>
            </w:r>
          </w:p>
        </w:tc>
        <w:tc>
          <w:tcPr>
            <w:tcW w:w="2835" w:type="dxa"/>
          </w:tcPr>
          <w:p w:rsidR="00561E93" w:rsidRPr="006E7CD4" w:rsidRDefault="00A17597" w:rsidP="00A249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нкрушихинский район, МО Панкрушихинский сельсовет, примерно в 17,5 км по направлению на юго-во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Панкрушиха</w:t>
            </w:r>
          </w:p>
        </w:tc>
        <w:tc>
          <w:tcPr>
            <w:tcW w:w="539" w:type="dxa"/>
            <w:textDirection w:val="btLr"/>
          </w:tcPr>
          <w:p w:rsidR="00561E93" w:rsidRPr="006E7CD4" w:rsidRDefault="00A17597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0</w:t>
            </w:r>
          </w:p>
        </w:tc>
        <w:tc>
          <w:tcPr>
            <w:tcW w:w="1134" w:type="dxa"/>
          </w:tcPr>
          <w:p w:rsidR="00561E93" w:rsidRPr="006E7CD4" w:rsidRDefault="00CA6782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017,00</w:t>
            </w:r>
          </w:p>
        </w:tc>
        <w:tc>
          <w:tcPr>
            <w:tcW w:w="2125" w:type="dxa"/>
          </w:tcPr>
          <w:p w:rsidR="00561E93" w:rsidRPr="006E7CD4" w:rsidRDefault="006C389E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1814" w:type="dxa"/>
          </w:tcPr>
          <w:p w:rsidR="00561E93" w:rsidRPr="006E7CD4" w:rsidRDefault="00A17597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893" w:type="dxa"/>
          </w:tcPr>
          <w:p w:rsidR="00561E93" w:rsidRPr="006E7CD4" w:rsidRDefault="006C389E" w:rsidP="00A1759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A17597">
              <w:rPr>
                <w:rFonts w:ascii="Times New Roman" w:hAnsi="Times New Roman" w:cs="Times New Roman"/>
                <w:sz w:val="20"/>
                <w:szCs w:val="20"/>
              </w:rPr>
              <w:t>3 ст. 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</w:t>
            </w:r>
            <w:r w:rsidR="00A17597">
              <w:rPr>
                <w:rFonts w:ascii="Times New Roman" w:hAnsi="Times New Roman" w:cs="Times New Roman"/>
                <w:sz w:val="20"/>
                <w:szCs w:val="20"/>
              </w:rPr>
              <w:t xml:space="preserve"> от 25.10.2001 № 171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</w:t>
            </w:r>
            <w:r w:rsidR="00A17597">
              <w:rPr>
                <w:rFonts w:ascii="Times New Roman" w:hAnsi="Times New Roman" w:cs="Times New Roman"/>
                <w:sz w:val="20"/>
                <w:szCs w:val="20"/>
              </w:rPr>
              <w:t>введение в действие Земельного кодекса РФ»</w:t>
            </w:r>
          </w:p>
        </w:tc>
        <w:tc>
          <w:tcPr>
            <w:tcW w:w="1633" w:type="dxa"/>
          </w:tcPr>
          <w:p w:rsidR="00A17597" w:rsidRPr="00A17597" w:rsidRDefault="00A17597" w:rsidP="00561E93">
            <w:pPr>
              <w:pStyle w:val="a4"/>
              <w:rPr>
                <w:rFonts w:ascii="Times New Roman" w:hAnsi="Times New Roman" w:cs="Times New Roman"/>
              </w:rPr>
            </w:pPr>
            <w:r w:rsidRPr="00A17597">
              <w:rPr>
                <w:rFonts w:ascii="Times New Roman" w:hAnsi="Times New Roman" w:cs="Times New Roman"/>
              </w:rPr>
              <w:t>3 657 500,</w:t>
            </w:r>
          </w:p>
          <w:p w:rsidR="006C389E" w:rsidRDefault="006C389E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6C389E" w:rsidRDefault="00A17597" w:rsidP="00A1759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.05</w:t>
            </w:r>
            <w:r w:rsidR="006C389E"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561E93" w:rsidRPr="00655CD1" w:rsidTr="000E20BF">
        <w:trPr>
          <w:cantSplit/>
          <w:trHeight w:val="2404"/>
        </w:trPr>
        <w:tc>
          <w:tcPr>
            <w:tcW w:w="567" w:type="dxa"/>
          </w:tcPr>
          <w:p w:rsidR="00561E93" w:rsidRPr="00655CD1" w:rsidRDefault="001E7D0E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536" w:type="dxa"/>
            <w:textDirection w:val="btLr"/>
          </w:tcPr>
          <w:p w:rsidR="00561E93" w:rsidRPr="006E7CD4" w:rsidRDefault="001E7D0E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2045" w:type="dxa"/>
          </w:tcPr>
          <w:p w:rsidR="008E090A" w:rsidRDefault="00620AB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0AB0" w:rsidRPr="006E7CD4" w:rsidRDefault="00620AB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30011:42</w:t>
            </w:r>
          </w:p>
        </w:tc>
        <w:tc>
          <w:tcPr>
            <w:tcW w:w="2835" w:type="dxa"/>
          </w:tcPr>
          <w:p w:rsidR="00561E93" w:rsidRPr="006E7CD4" w:rsidRDefault="00620AB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 земли бывшего совхоза Панкрушихинский Панкрушихинского района Алтайского края</w:t>
            </w:r>
          </w:p>
        </w:tc>
        <w:tc>
          <w:tcPr>
            <w:tcW w:w="539" w:type="dxa"/>
            <w:textDirection w:val="btLr"/>
          </w:tcPr>
          <w:p w:rsidR="00561E93" w:rsidRPr="006E7CD4" w:rsidRDefault="00620AB0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5870</w:t>
            </w:r>
          </w:p>
        </w:tc>
        <w:tc>
          <w:tcPr>
            <w:tcW w:w="1134" w:type="dxa"/>
          </w:tcPr>
          <w:p w:rsidR="00561E93" w:rsidRPr="006E7CD4" w:rsidRDefault="00CA6782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91,00</w:t>
            </w:r>
          </w:p>
        </w:tc>
        <w:tc>
          <w:tcPr>
            <w:tcW w:w="2125" w:type="dxa"/>
          </w:tcPr>
          <w:p w:rsidR="00561E93" w:rsidRPr="006E7CD4" w:rsidRDefault="00620AB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1814" w:type="dxa"/>
          </w:tcPr>
          <w:p w:rsidR="00561E93" w:rsidRPr="006E7CD4" w:rsidRDefault="00620AB0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70</w:t>
            </w:r>
          </w:p>
        </w:tc>
        <w:tc>
          <w:tcPr>
            <w:tcW w:w="2893" w:type="dxa"/>
          </w:tcPr>
          <w:p w:rsidR="00620AB0" w:rsidRDefault="00620AB0" w:rsidP="00620A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620AB0" w:rsidRDefault="00620AB0" w:rsidP="00620A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E93" w:rsidRPr="006E7CD4" w:rsidRDefault="00620AB0" w:rsidP="00620A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8E090A" w:rsidRDefault="00620AB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 980422,6</w:t>
            </w:r>
          </w:p>
          <w:p w:rsidR="00620AB0" w:rsidRDefault="00620AB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620AB0" w:rsidRDefault="00620AB0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.02.2007</w:t>
            </w:r>
          </w:p>
        </w:tc>
      </w:tr>
      <w:tr w:rsidR="000E20BF" w:rsidRPr="00655CD1" w:rsidTr="001E7D0E">
        <w:trPr>
          <w:cantSplit/>
          <w:trHeight w:val="1294"/>
        </w:trPr>
        <w:tc>
          <w:tcPr>
            <w:tcW w:w="567" w:type="dxa"/>
          </w:tcPr>
          <w:p w:rsidR="000E20BF" w:rsidRPr="00655CD1" w:rsidRDefault="000E20BF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6" w:type="dxa"/>
            <w:textDirection w:val="btLr"/>
          </w:tcPr>
          <w:p w:rsidR="000E20BF" w:rsidRPr="006E7CD4" w:rsidRDefault="000E20BF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2045" w:type="dxa"/>
          </w:tcPr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E20BF" w:rsidRDefault="000E20BF" w:rsidP="000E20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30011:1594</w:t>
            </w:r>
          </w:p>
        </w:tc>
        <w:tc>
          <w:tcPr>
            <w:tcW w:w="2835" w:type="dxa"/>
          </w:tcPr>
          <w:p w:rsidR="000E20BF" w:rsidRPr="006E7CD4" w:rsidRDefault="000E20BF" w:rsidP="000078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Панкрушихинский район, МО Панкрушихинский сельсовет, примерно в 17,5 км по направлению на юго-во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Панкрушиха</w:t>
            </w:r>
          </w:p>
        </w:tc>
        <w:tc>
          <w:tcPr>
            <w:tcW w:w="539" w:type="dxa"/>
            <w:textDirection w:val="btLr"/>
          </w:tcPr>
          <w:p w:rsidR="000E20BF" w:rsidRDefault="000E20BF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00</w:t>
            </w:r>
          </w:p>
        </w:tc>
        <w:tc>
          <w:tcPr>
            <w:tcW w:w="1134" w:type="dxa"/>
          </w:tcPr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448,00</w:t>
            </w:r>
          </w:p>
        </w:tc>
        <w:tc>
          <w:tcPr>
            <w:tcW w:w="2125" w:type="dxa"/>
          </w:tcPr>
          <w:p w:rsidR="000E20BF" w:rsidRDefault="000E20BF" w:rsidP="00620A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1814" w:type="dxa"/>
          </w:tcPr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893" w:type="dxa"/>
          </w:tcPr>
          <w:p w:rsidR="000E20BF" w:rsidRDefault="000E20BF" w:rsidP="00620A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 ст. 3.1 Федерального закона от 25.10.2001 № 171-ФЗ «О введение в действие Земельного кодекса РФ»</w:t>
            </w:r>
          </w:p>
        </w:tc>
        <w:tc>
          <w:tcPr>
            <w:tcW w:w="1633" w:type="dxa"/>
          </w:tcPr>
          <w:p w:rsidR="000E20BF" w:rsidRPr="00A17597" w:rsidRDefault="000E20BF" w:rsidP="000E20BF">
            <w:pPr>
              <w:pStyle w:val="a4"/>
              <w:rPr>
                <w:rFonts w:ascii="Times New Roman" w:hAnsi="Times New Roman" w:cs="Times New Roman"/>
              </w:rPr>
            </w:pPr>
            <w:r w:rsidRPr="00A17597">
              <w:rPr>
                <w:rFonts w:ascii="Times New Roman" w:hAnsi="Times New Roman" w:cs="Times New Roman"/>
              </w:rPr>
              <w:t>3 657 500,</w:t>
            </w:r>
          </w:p>
          <w:p w:rsidR="000E20BF" w:rsidRDefault="000E20BF" w:rsidP="000E20BF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0E20BF" w:rsidRDefault="000E20BF" w:rsidP="000E20BF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.10.2021</w:t>
            </w:r>
          </w:p>
        </w:tc>
      </w:tr>
      <w:tr w:rsidR="000E20BF" w:rsidRPr="00655CD1" w:rsidTr="001E7D0E">
        <w:trPr>
          <w:cantSplit/>
          <w:trHeight w:val="1294"/>
        </w:trPr>
        <w:tc>
          <w:tcPr>
            <w:tcW w:w="567" w:type="dxa"/>
          </w:tcPr>
          <w:p w:rsidR="000E20BF" w:rsidRPr="00655CD1" w:rsidRDefault="000E20BF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6" w:type="dxa"/>
            <w:textDirection w:val="btLr"/>
          </w:tcPr>
          <w:p w:rsidR="000E20BF" w:rsidRPr="006E7CD4" w:rsidRDefault="000E20BF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045" w:type="dxa"/>
          </w:tcPr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E20BF" w:rsidRDefault="000E20BF" w:rsidP="000E20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30011:1591</w:t>
            </w:r>
          </w:p>
        </w:tc>
        <w:tc>
          <w:tcPr>
            <w:tcW w:w="2835" w:type="dxa"/>
          </w:tcPr>
          <w:p w:rsidR="000E20BF" w:rsidRDefault="000E20BF" w:rsidP="000E20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, Панкрушихинский район, МО Панкру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нский сельсовет, примерно в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м по направлению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Панкрушиха</w:t>
            </w:r>
          </w:p>
        </w:tc>
        <w:tc>
          <w:tcPr>
            <w:tcW w:w="539" w:type="dxa"/>
            <w:textDirection w:val="btLr"/>
          </w:tcPr>
          <w:p w:rsidR="000E20BF" w:rsidRDefault="000E20BF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00</w:t>
            </w:r>
          </w:p>
        </w:tc>
        <w:tc>
          <w:tcPr>
            <w:tcW w:w="1134" w:type="dxa"/>
          </w:tcPr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08,59</w:t>
            </w:r>
          </w:p>
        </w:tc>
        <w:tc>
          <w:tcPr>
            <w:tcW w:w="2125" w:type="dxa"/>
          </w:tcPr>
          <w:p w:rsidR="000E20BF" w:rsidRDefault="000E20BF" w:rsidP="00620A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1814" w:type="dxa"/>
          </w:tcPr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2893" w:type="dxa"/>
          </w:tcPr>
          <w:p w:rsidR="000E20BF" w:rsidRDefault="000E20BF" w:rsidP="00620AB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3 ст. 3.1 Федерального закона от 25.10.2001 № 171-ФЗ «О введение в действие Земельного кодекса РФ»</w:t>
            </w:r>
          </w:p>
        </w:tc>
        <w:tc>
          <w:tcPr>
            <w:tcW w:w="1633" w:type="dxa"/>
          </w:tcPr>
          <w:p w:rsidR="000E20BF" w:rsidRPr="000E20BF" w:rsidRDefault="000E20BF" w:rsidP="000E20BF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20BF">
              <w:rPr>
                <w:rFonts w:ascii="Times New Roman" w:hAnsi="Times New Roman" w:cs="Times New Roman"/>
              </w:rPr>
              <w:t>1 393 403</w:t>
            </w:r>
            <w:r w:rsidRPr="000E20B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E20BF" w:rsidRPr="000E20BF" w:rsidRDefault="000E20BF" w:rsidP="000E20BF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20BF">
              <w:rPr>
                <w:rFonts w:ascii="Times New Roman" w:hAnsi="Times New Roman" w:cs="Times New Roman"/>
                <w:bCs/>
                <w:sz w:val="20"/>
                <w:szCs w:val="20"/>
              </w:rPr>
              <w:t>учтенный</w:t>
            </w:r>
          </w:p>
          <w:p w:rsidR="000E20BF" w:rsidRPr="000E20BF" w:rsidRDefault="000E20BF" w:rsidP="000E20BF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20BF">
              <w:rPr>
                <w:rFonts w:ascii="Times New Roman" w:hAnsi="Times New Roman" w:cs="Times New Roman"/>
                <w:bCs/>
                <w:sz w:val="20"/>
                <w:szCs w:val="20"/>
              </w:rPr>
              <w:t>08.09.2021</w:t>
            </w:r>
          </w:p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20BF" w:rsidRPr="00655CD1" w:rsidTr="001E7D0E">
        <w:trPr>
          <w:cantSplit/>
          <w:trHeight w:val="1294"/>
        </w:trPr>
        <w:tc>
          <w:tcPr>
            <w:tcW w:w="567" w:type="dxa"/>
          </w:tcPr>
          <w:p w:rsidR="000E20BF" w:rsidRPr="00655CD1" w:rsidRDefault="000E20BF" w:rsidP="00561E9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6" w:type="dxa"/>
            <w:textDirection w:val="btLr"/>
          </w:tcPr>
          <w:p w:rsidR="000E20BF" w:rsidRPr="006E7CD4" w:rsidRDefault="000E20BF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2045" w:type="dxa"/>
          </w:tcPr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единое землепользование)</w:t>
            </w:r>
          </w:p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32:030011:631</w:t>
            </w:r>
          </w:p>
        </w:tc>
        <w:tc>
          <w:tcPr>
            <w:tcW w:w="2835" w:type="dxa"/>
          </w:tcPr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 Алтайский край, Панкрушихинский район, земли бывшего с-за «Панкрушихинский»</w:t>
            </w:r>
          </w:p>
        </w:tc>
        <w:tc>
          <w:tcPr>
            <w:tcW w:w="539" w:type="dxa"/>
            <w:textDirection w:val="btLr"/>
          </w:tcPr>
          <w:p w:rsidR="000E20BF" w:rsidRDefault="000E20BF" w:rsidP="00561E9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</w:t>
            </w:r>
          </w:p>
        </w:tc>
        <w:tc>
          <w:tcPr>
            <w:tcW w:w="1134" w:type="dxa"/>
          </w:tcPr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00</w:t>
            </w:r>
          </w:p>
        </w:tc>
        <w:tc>
          <w:tcPr>
            <w:tcW w:w="2125" w:type="dxa"/>
          </w:tcPr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1814" w:type="dxa"/>
          </w:tcPr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6</w:t>
            </w:r>
          </w:p>
        </w:tc>
        <w:tc>
          <w:tcPr>
            <w:tcW w:w="2893" w:type="dxa"/>
          </w:tcPr>
          <w:p w:rsidR="000E20BF" w:rsidRDefault="000E20BF" w:rsidP="004335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1 ст. 12 Федерального закона «Об обороте земель сельскохозяйственного назначения» от 24.07.2002 №101-ФЗ</w:t>
            </w:r>
          </w:p>
          <w:p w:rsidR="000E20BF" w:rsidRDefault="000E20BF" w:rsidP="004335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0BF" w:rsidRDefault="000E20BF" w:rsidP="0043350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4 ст. 56 Федерального закона «О государственной регистрации недвижимости» от 13.07.2015 №218-ФЗ</w:t>
            </w:r>
          </w:p>
        </w:tc>
        <w:tc>
          <w:tcPr>
            <w:tcW w:w="1633" w:type="dxa"/>
          </w:tcPr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970 000,00</w:t>
            </w:r>
          </w:p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нее учтенный</w:t>
            </w:r>
          </w:p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.06.2006</w:t>
            </w:r>
          </w:p>
          <w:p w:rsidR="000E20BF" w:rsidRDefault="000E20BF" w:rsidP="00561E93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34865" w:rsidRDefault="00134865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34865" w:rsidRDefault="00134865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65" w:rsidRDefault="00134865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865" w:rsidRDefault="00134865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BB8" w:rsidRDefault="00562BB8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движимого имущества</w:t>
      </w:r>
    </w:p>
    <w:tbl>
      <w:tblPr>
        <w:tblStyle w:val="a3"/>
        <w:tblW w:w="16189" w:type="dxa"/>
        <w:tblInd w:w="-885" w:type="dxa"/>
        <w:tblLayout w:type="fixed"/>
        <w:tblLook w:val="04A0"/>
      </w:tblPr>
      <w:tblGrid>
        <w:gridCol w:w="567"/>
        <w:gridCol w:w="536"/>
        <w:gridCol w:w="1308"/>
        <w:gridCol w:w="2551"/>
        <w:gridCol w:w="851"/>
        <w:gridCol w:w="1764"/>
        <w:gridCol w:w="3935"/>
        <w:gridCol w:w="2268"/>
        <w:gridCol w:w="2409"/>
      </w:tblGrid>
      <w:tr w:rsidR="00562BB8" w:rsidRPr="006E7CD4" w:rsidTr="00097ABB">
        <w:trPr>
          <w:cantSplit/>
          <w:trHeight w:val="1989"/>
        </w:trPr>
        <w:tc>
          <w:tcPr>
            <w:tcW w:w="567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6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 объекта</w:t>
            </w:r>
          </w:p>
        </w:tc>
        <w:tc>
          <w:tcPr>
            <w:tcW w:w="1308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, кадастровый номер</w:t>
            </w:r>
          </w:p>
        </w:tc>
        <w:tc>
          <w:tcPr>
            <w:tcW w:w="2551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нахождение) объекта</w:t>
            </w:r>
          </w:p>
        </w:tc>
        <w:tc>
          <w:tcPr>
            <w:tcW w:w="851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(кв.м.)</w:t>
            </w:r>
          </w:p>
        </w:tc>
        <w:tc>
          <w:tcPr>
            <w:tcW w:w="1764" w:type="dxa"/>
            <w:vMerge w:val="restart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 стоимость (рублей)</w:t>
            </w:r>
          </w:p>
        </w:tc>
        <w:tc>
          <w:tcPr>
            <w:tcW w:w="6203" w:type="dxa"/>
            <w:gridSpan w:val="2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Владелец</w:t>
            </w:r>
          </w:p>
        </w:tc>
        <w:tc>
          <w:tcPr>
            <w:tcW w:w="2409" w:type="dxa"/>
            <w:vMerge w:val="restart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для внесения сведений об объекте в реестр</w:t>
            </w:r>
          </w:p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(правоустанавливающий документ)</w:t>
            </w:r>
          </w:p>
        </w:tc>
      </w:tr>
      <w:tr w:rsidR="00562BB8" w:rsidRPr="006E7CD4" w:rsidTr="00097ABB">
        <w:trPr>
          <w:trHeight w:val="144"/>
        </w:trPr>
        <w:tc>
          <w:tcPr>
            <w:tcW w:w="567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4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5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</w:p>
        </w:tc>
        <w:tc>
          <w:tcPr>
            <w:tcW w:w="2268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владения объектом</w:t>
            </w:r>
          </w:p>
        </w:tc>
        <w:tc>
          <w:tcPr>
            <w:tcW w:w="2409" w:type="dxa"/>
            <w:vMerge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2BB8" w:rsidRPr="006E7CD4" w:rsidTr="00097ABB">
        <w:trPr>
          <w:trHeight w:val="158"/>
        </w:trPr>
        <w:tc>
          <w:tcPr>
            <w:tcW w:w="567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08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64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35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562BB8" w:rsidRPr="006E7CD4" w:rsidRDefault="00562BB8" w:rsidP="005837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C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562BB8" w:rsidRPr="006E7CD4" w:rsidTr="00097ABB">
        <w:trPr>
          <w:cantSplit/>
          <w:trHeight w:val="70"/>
        </w:trPr>
        <w:tc>
          <w:tcPr>
            <w:tcW w:w="567" w:type="dxa"/>
          </w:tcPr>
          <w:p w:rsidR="00562BB8" w:rsidRPr="006E7CD4" w:rsidRDefault="001E7D0E" w:rsidP="0058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6" w:type="dxa"/>
            <w:textDirection w:val="btLr"/>
          </w:tcPr>
          <w:p w:rsidR="00562BB8" w:rsidRPr="006E7CD4" w:rsidRDefault="001E7D0E" w:rsidP="005837E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1308" w:type="dxa"/>
          </w:tcPr>
          <w:p w:rsidR="00562BB8" w:rsidRPr="006E7CD4" w:rsidRDefault="00F45D60" w:rsidP="0058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5</w:t>
            </w:r>
          </w:p>
        </w:tc>
        <w:tc>
          <w:tcPr>
            <w:tcW w:w="2551" w:type="dxa"/>
          </w:tcPr>
          <w:p w:rsidR="00562BB8" w:rsidRPr="006E7CD4" w:rsidRDefault="00562BB8" w:rsidP="00CA6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F45D60">
              <w:rPr>
                <w:rFonts w:ascii="Times New Roman" w:hAnsi="Times New Roman" w:cs="Times New Roman"/>
                <w:sz w:val="20"/>
                <w:szCs w:val="20"/>
              </w:rPr>
              <w:t>Панкруши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="00DD05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A6782">
              <w:rPr>
                <w:rFonts w:ascii="Times New Roman" w:hAnsi="Times New Roman" w:cs="Times New Roman"/>
                <w:sz w:val="20"/>
                <w:szCs w:val="20"/>
              </w:rPr>
              <w:t>Некрасова</w:t>
            </w:r>
            <w:r w:rsidR="00DD05A0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F45D6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extDirection w:val="btLr"/>
          </w:tcPr>
          <w:p w:rsidR="00562BB8" w:rsidRPr="006E7CD4" w:rsidRDefault="00562BB8" w:rsidP="005837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</w:tcPr>
          <w:p w:rsidR="00562BB8" w:rsidRPr="006E7CD4" w:rsidRDefault="001E7D0E" w:rsidP="00583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00,00</w:t>
            </w:r>
          </w:p>
        </w:tc>
        <w:tc>
          <w:tcPr>
            <w:tcW w:w="3935" w:type="dxa"/>
          </w:tcPr>
          <w:p w:rsidR="00562BB8" w:rsidRPr="006E7CD4" w:rsidRDefault="00562BB8" w:rsidP="00F45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 w:rsidR="00F45D60">
              <w:rPr>
                <w:rFonts w:ascii="Times New Roman" w:hAnsi="Times New Roman" w:cs="Times New Roman"/>
                <w:sz w:val="20"/>
                <w:szCs w:val="20"/>
              </w:rPr>
              <w:t>Панкруших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Панкрушихинского района Алтайского края</w:t>
            </w:r>
          </w:p>
        </w:tc>
        <w:tc>
          <w:tcPr>
            <w:tcW w:w="2268" w:type="dxa"/>
          </w:tcPr>
          <w:p w:rsidR="00562BB8" w:rsidRPr="00CA6782" w:rsidRDefault="00562BB8" w:rsidP="00CA6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782"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</w:p>
        </w:tc>
        <w:tc>
          <w:tcPr>
            <w:tcW w:w="2409" w:type="dxa"/>
          </w:tcPr>
          <w:p w:rsidR="00562BB8" w:rsidRPr="006E7CD4" w:rsidRDefault="001E7D0E" w:rsidP="00CA6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73 ВХ 112104</w:t>
            </w:r>
          </w:p>
        </w:tc>
      </w:tr>
      <w:tr w:rsidR="00F1206C" w:rsidRPr="006E7CD4" w:rsidTr="00097ABB">
        <w:trPr>
          <w:cantSplit/>
          <w:trHeight w:val="70"/>
        </w:trPr>
        <w:tc>
          <w:tcPr>
            <w:tcW w:w="567" w:type="dxa"/>
          </w:tcPr>
          <w:p w:rsidR="00F1206C" w:rsidRPr="006E7CD4" w:rsidRDefault="001E7D0E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8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" w:type="dxa"/>
            <w:textDirection w:val="btLr"/>
          </w:tcPr>
          <w:p w:rsidR="00F1206C" w:rsidRPr="006E7CD4" w:rsidRDefault="001E7D0E" w:rsidP="00F1206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E1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</w:tcPr>
          <w:p w:rsidR="00F1206C" w:rsidRDefault="00F45D60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2551" w:type="dxa"/>
          </w:tcPr>
          <w:p w:rsidR="00F1206C" w:rsidRPr="006E7CD4" w:rsidRDefault="00F45D60" w:rsidP="00CA67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анкрушиха, ул. </w:t>
            </w:r>
            <w:r w:rsidR="00CA6782">
              <w:rPr>
                <w:rFonts w:ascii="Times New Roman" w:hAnsi="Times New Roman" w:cs="Times New Roman"/>
                <w:sz w:val="20"/>
                <w:szCs w:val="20"/>
              </w:rPr>
              <w:t>Некра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11</w:t>
            </w:r>
          </w:p>
        </w:tc>
        <w:tc>
          <w:tcPr>
            <w:tcW w:w="851" w:type="dxa"/>
            <w:textDirection w:val="btLr"/>
          </w:tcPr>
          <w:p w:rsidR="00F1206C" w:rsidRPr="006E7CD4" w:rsidRDefault="00F1206C" w:rsidP="00F120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</w:tcPr>
          <w:p w:rsidR="00F1206C" w:rsidRPr="006E7CD4" w:rsidRDefault="00B73DA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00</w:t>
            </w:r>
            <w:r w:rsidR="00CA678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935" w:type="dxa"/>
          </w:tcPr>
          <w:p w:rsidR="00F1206C" w:rsidRPr="006E7CD4" w:rsidRDefault="00F45D60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2268" w:type="dxa"/>
          </w:tcPr>
          <w:p w:rsidR="00F1206C" w:rsidRPr="00CA6782" w:rsidRDefault="00F1206C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782"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</w:p>
        </w:tc>
        <w:tc>
          <w:tcPr>
            <w:tcW w:w="2409" w:type="dxa"/>
          </w:tcPr>
          <w:p w:rsidR="00F1206C" w:rsidRPr="006E7CD4" w:rsidRDefault="001E7D0E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63 МС 034306</w:t>
            </w:r>
          </w:p>
        </w:tc>
      </w:tr>
      <w:tr w:rsidR="00F1206C" w:rsidRPr="006E7CD4" w:rsidTr="00097ABB">
        <w:trPr>
          <w:cantSplit/>
          <w:trHeight w:val="70"/>
        </w:trPr>
        <w:tc>
          <w:tcPr>
            <w:tcW w:w="567" w:type="dxa"/>
          </w:tcPr>
          <w:p w:rsidR="00F1206C" w:rsidRPr="006E7CD4" w:rsidRDefault="001E7D0E" w:rsidP="00A15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8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6" w:type="dxa"/>
            <w:textDirection w:val="btLr"/>
          </w:tcPr>
          <w:p w:rsidR="00F1206C" w:rsidRPr="006E7CD4" w:rsidRDefault="001E7D0E" w:rsidP="00F1206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E1C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8" w:type="dxa"/>
          </w:tcPr>
          <w:p w:rsidR="00F1206C" w:rsidRDefault="00F45D60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 80</w:t>
            </w:r>
          </w:p>
        </w:tc>
        <w:tc>
          <w:tcPr>
            <w:tcW w:w="2551" w:type="dxa"/>
          </w:tcPr>
          <w:p w:rsidR="00F1206C" w:rsidRPr="006E7CD4" w:rsidRDefault="00F45D60" w:rsidP="000D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анкрушиха, ул. </w:t>
            </w:r>
            <w:r w:rsidR="000D71C0">
              <w:rPr>
                <w:rFonts w:ascii="Times New Roman" w:hAnsi="Times New Roman" w:cs="Times New Roman"/>
                <w:sz w:val="20"/>
                <w:szCs w:val="20"/>
              </w:rPr>
              <w:t>Некра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11</w:t>
            </w:r>
          </w:p>
        </w:tc>
        <w:tc>
          <w:tcPr>
            <w:tcW w:w="851" w:type="dxa"/>
            <w:textDirection w:val="btLr"/>
          </w:tcPr>
          <w:p w:rsidR="00F1206C" w:rsidRPr="006E7CD4" w:rsidRDefault="00F1206C" w:rsidP="00F120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</w:tcPr>
          <w:p w:rsidR="00F1206C" w:rsidRPr="006E7CD4" w:rsidRDefault="000D71C0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90,28</w:t>
            </w:r>
          </w:p>
        </w:tc>
        <w:tc>
          <w:tcPr>
            <w:tcW w:w="3935" w:type="dxa"/>
          </w:tcPr>
          <w:p w:rsidR="00F1206C" w:rsidRPr="006E7CD4" w:rsidRDefault="00F45D60" w:rsidP="00F120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2268" w:type="dxa"/>
          </w:tcPr>
          <w:p w:rsidR="00F1206C" w:rsidRPr="000D71C0" w:rsidRDefault="00F1206C" w:rsidP="000D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1C0"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</w:p>
        </w:tc>
        <w:tc>
          <w:tcPr>
            <w:tcW w:w="2409" w:type="dxa"/>
          </w:tcPr>
          <w:p w:rsidR="00F1206C" w:rsidRPr="006E7CD4" w:rsidRDefault="001E7D0E" w:rsidP="000D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АА 080774</w:t>
            </w:r>
          </w:p>
        </w:tc>
      </w:tr>
      <w:tr w:rsidR="00F45D60" w:rsidRPr="006E7CD4" w:rsidTr="00097ABB">
        <w:trPr>
          <w:cantSplit/>
          <w:trHeight w:val="70"/>
        </w:trPr>
        <w:tc>
          <w:tcPr>
            <w:tcW w:w="567" w:type="dxa"/>
          </w:tcPr>
          <w:p w:rsidR="00F45D60" w:rsidRPr="006E7CD4" w:rsidRDefault="00A157E2" w:rsidP="00F45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48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6" w:type="dxa"/>
            <w:textDirection w:val="btLr"/>
          </w:tcPr>
          <w:p w:rsidR="00F45D60" w:rsidRDefault="007E1C1A" w:rsidP="00F45D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  <w:p w:rsidR="00A157E2" w:rsidRPr="006E7CD4" w:rsidRDefault="00A157E2" w:rsidP="00F45D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F45D60" w:rsidRDefault="00F45D60" w:rsidP="00F45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 75</w:t>
            </w:r>
          </w:p>
        </w:tc>
        <w:tc>
          <w:tcPr>
            <w:tcW w:w="2551" w:type="dxa"/>
          </w:tcPr>
          <w:p w:rsidR="00F45D60" w:rsidRPr="006E7CD4" w:rsidRDefault="00F45D60" w:rsidP="000D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анкрушиха, ул. </w:t>
            </w:r>
            <w:r w:rsidR="000D71C0">
              <w:rPr>
                <w:rFonts w:ascii="Times New Roman" w:hAnsi="Times New Roman" w:cs="Times New Roman"/>
                <w:sz w:val="20"/>
                <w:szCs w:val="20"/>
              </w:rPr>
              <w:t>Некра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11</w:t>
            </w:r>
          </w:p>
        </w:tc>
        <w:tc>
          <w:tcPr>
            <w:tcW w:w="851" w:type="dxa"/>
            <w:textDirection w:val="btLr"/>
          </w:tcPr>
          <w:p w:rsidR="00F45D60" w:rsidRDefault="00F45D60" w:rsidP="00F45D6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</w:tcPr>
          <w:p w:rsidR="00F45D60" w:rsidRDefault="000D71C0" w:rsidP="00F45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3935" w:type="dxa"/>
          </w:tcPr>
          <w:p w:rsidR="00F45D60" w:rsidRPr="006E7CD4" w:rsidRDefault="00F45D60" w:rsidP="00F45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Панкрушихинский сельсовет Панкрушихинского района Алтайского края</w:t>
            </w:r>
          </w:p>
        </w:tc>
        <w:tc>
          <w:tcPr>
            <w:tcW w:w="2268" w:type="dxa"/>
          </w:tcPr>
          <w:p w:rsidR="00F45D60" w:rsidRPr="000D71C0" w:rsidRDefault="00F45D60" w:rsidP="000D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1C0">
              <w:rPr>
                <w:rFonts w:ascii="Times New Roman" w:hAnsi="Times New Roman" w:cs="Times New Roman"/>
                <w:sz w:val="20"/>
                <w:szCs w:val="20"/>
              </w:rPr>
              <w:t>оформлен</w:t>
            </w:r>
          </w:p>
        </w:tc>
        <w:tc>
          <w:tcPr>
            <w:tcW w:w="2409" w:type="dxa"/>
          </w:tcPr>
          <w:p w:rsidR="00F45D60" w:rsidRPr="006E7CD4" w:rsidRDefault="001E7D0E" w:rsidP="000D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ВЕ 115347</w:t>
            </w:r>
          </w:p>
        </w:tc>
      </w:tr>
    </w:tbl>
    <w:p w:rsidR="00562BB8" w:rsidRDefault="00562BB8" w:rsidP="008F07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62BB8" w:rsidSect="008F07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B174B"/>
    <w:rsid w:val="00031276"/>
    <w:rsid w:val="00036415"/>
    <w:rsid w:val="00097ABB"/>
    <w:rsid w:val="000D71C0"/>
    <w:rsid w:val="000E20BF"/>
    <w:rsid w:val="000F6801"/>
    <w:rsid w:val="0010032E"/>
    <w:rsid w:val="00117FF8"/>
    <w:rsid w:val="00124638"/>
    <w:rsid w:val="00134865"/>
    <w:rsid w:val="0014344B"/>
    <w:rsid w:val="00185132"/>
    <w:rsid w:val="001E7D0E"/>
    <w:rsid w:val="0025607E"/>
    <w:rsid w:val="002821D5"/>
    <w:rsid w:val="00311E4B"/>
    <w:rsid w:val="00407C91"/>
    <w:rsid w:val="00432545"/>
    <w:rsid w:val="00433501"/>
    <w:rsid w:val="004E4A59"/>
    <w:rsid w:val="00561E93"/>
    <w:rsid w:val="00561EFC"/>
    <w:rsid w:val="00562BB8"/>
    <w:rsid w:val="005837E9"/>
    <w:rsid w:val="00620AB0"/>
    <w:rsid w:val="00655CD1"/>
    <w:rsid w:val="00682480"/>
    <w:rsid w:val="006C389E"/>
    <w:rsid w:val="006E7CD4"/>
    <w:rsid w:val="00713C55"/>
    <w:rsid w:val="00715A47"/>
    <w:rsid w:val="00791CB9"/>
    <w:rsid w:val="007B174B"/>
    <w:rsid w:val="007E1C1A"/>
    <w:rsid w:val="007E3A7F"/>
    <w:rsid w:val="00813439"/>
    <w:rsid w:val="00871C6A"/>
    <w:rsid w:val="008C31FA"/>
    <w:rsid w:val="008E090A"/>
    <w:rsid w:val="008F0730"/>
    <w:rsid w:val="009724F9"/>
    <w:rsid w:val="009C0F08"/>
    <w:rsid w:val="00A0479E"/>
    <w:rsid w:val="00A157E2"/>
    <w:rsid w:val="00A17597"/>
    <w:rsid w:val="00A201EA"/>
    <w:rsid w:val="00A24971"/>
    <w:rsid w:val="00A81FB3"/>
    <w:rsid w:val="00B30E27"/>
    <w:rsid w:val="00B3575A"/>
    <w:rsid w:val="00B73DAC"/>
    <w:rsid w:val="00BA6926"/>
    <w:rsid w:val="00C27AFA"/>
    <w:rsid w:val="00C65624"/>
    <w:rsid w:val="00C764EB"/>
    <w:rsid w:val="00C778E3"/>
    <w:rsid w:val="00CA6782"/>
    <w:rsid w:val="00CB2AE1"/>
    <w:rsid w:val="00DD05A0"/>
    <w:rsid w:val="00F1206C"/>
    <w:rsid w:val="00F45D60"/>
    <w:rsid w:val="00FC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07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1984-B26F-464D-ADD2-274F96B7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dcterms:created xsi:type="dcterms:W3CDTF">2021-04-16T09:36:00Z</dcterms:created>
  <dcterms:modified xsi:type="dcterms:W3CDTF">2022-01-24T03:49:00Z</dcterms:modified>
</cp:coreProperties>
</file>